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68" w:rsidRPr="003D0F9A" w:rsidRDefault="00A13E7C" w:rsidP="00E1382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5262E" wp14:editId="46B6A31A">
                <wp:simplePos x="0" y="0"/>
                <wp:positionH relativeFrom="column">
                  <wp:posOffset>4939665</wp:posOffset>
                </wp:positionH>
                <wp:positionV relativeFrom="paragraph">
                  <wp:posOffset>-441325</wp:posOffset>
                </wp:positionV>
                <wp:extent cx="838200" cy="4095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3E7C" w:rsidRPr="00D83A10" w:rsidRDefault="00A13E7C" w:rsidP="00A13E7C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95pt;margin-top:-34.75pt;width:6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" fillcolor="window" strokeweight=".5pt">
                <v:textbox>
                  <w:txbxContent>
                    <w:p w:rsidR="00A13E7C" w:rsidRPr="00D83A10" w:rsidRDefault="00A13E7C" w:rsidP="00A13E7C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D0568" w:rsidRPr="003D0F9A">
        <w:rPr>
          <w:rFonts w:ascii="HG丸ｺﾞｼｯｸM-PRO" w:eastAsia="HG丸ｺﾞｼｯｸM-PRO" w:hAnsi="HG丸ｺﾞｼｯｸM-PRO" w:hint="eastAsia"/>
          <w:sz w:val="36"/>
          <w:szCs w:val="36"/>
        </w:rPr>
        <w:t>医療法人部会の決議の結果について</w:t>
      </w:r>
    </w:p>
    <w:p w:rsidR="00473316" w:rsidRDefault="00473316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367E67" w:rsidRPr="00367E67" w:rsidRDefault="00367E6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67E67">
        <w:rPr>
          <w:rFonts w:ascii="HG丸ｺﾞｼｯｸM-PRO" w:eastAsia="HG丸ｺﾞｼｯｸM-PRO" w:hAnsi="HG丸ｺﾞｼｯｸM-PRO" w:hint="eastAsia"/>
          <w:sz w:val="28"/>
          <w:szCs w:val="28"/>
        </w:rPr>
        <w:t>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開催状況</w:t>
      </w:r>
      <w:r w:rsidRPr="00367E67">
        <w:rPr>
          <w:rFonts w:ascii="HG丸ｺﾞｼｯｸM-PRO" w:eastAsia="HG丸ｺﾞｼｯｸM-PRO" w:hAnsi="HG丸ｺﾞｼｯｸM-PRO" w:hint="eastAsia"/>
          <w:sz w:val="28"/>
          <w:szCs w:val="28"/>
        </w:rPr>
        <w:t>〕</w:t>
      </w:r>
    </w:p>
    <w:p w:rsidR="00FD0568" w:rsidRDefault="00FD0568" w:rsidP="00C0518F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○第</w:t>
      </w:r>
      <w:r w:rsidR="00C464BB">
        <w:rPr>
          <w:rFonts w:ascii="HG丸ｺﾞｼｯｸM-PRO" w:eastAsia="HG丸ｺﾞｼｯｸM-PRO" w:hAnsi="HG丸ｺﾞｼｯｸM-PRO" w:hint="eastAsia"/>
          <w:sz w:val="28"/>
          <w:szCs w:val="28"/>
        </w:rPr>
        <w:t>48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回医療法人部会（平成</w:t>
      </w:r>
      <w:r w:rsidR="00DF16A8">
        <w:rPr>
          <w:rFonts w:ascii="HG丸ｺﾞｼｯｸM-PRO" w:eastAsia="HG丸ｺﾞｼｯｸM-PRO" w:hAnsi="HG丸ｺﾞｼｯｸM-PRO" w:hint="eastAsia"/>
          <w:sz w:val="28"/>
          <w:szCs w:val="28"/>
        </w:rPr>
        <w:t>29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C464BB">
        <w:rPr>
          <w:rFonts w:ascii="HG丸ｺﾞｼｯｸM-PRO" w:eastAsia="HG丸ｺﾞｼｯｸM-PRO" w:hAnsi="HG丸ｺﾞｼｯｸM-PRO" w:hint="eastAsia"/>
          <w:sz w:val="28"/>
          <w:szCs w:val="28"/>
        </w:rPr>
        <w:t>11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C464BB">
        <w:rPr>
          <w:rFonts w:ascii="HG丸ｺﾞｼｯｸM-PRO" w:eastAsia="HG丸ｺﾞｼｯｸM-PRO" w:hAnsi="HG丸ｺﾞｼｯｸM-PRO" w:hint="eastAsia"/>
          <w:sz w:val="28"/>
          <w:szCs w:val="28"/>
        </w:rPr>
        <w:t>29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DF16A8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75074B" w:rsidRPr="00DF16A8" w:rsidRDefault="0075074B" w:rsidP="00C0518F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</w:p>
    <w:p w:rsidR="00367E67" w:rsidRDefault="00367E67" w:rsidP="00C0518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〔</w:t>
      </w:r>
      <w:r w:rsidR="002A30D9">
        <w:rPr>
          <w:rFonts w:ascii="HG丸ｺﾞｼｯｸM-PRO" w:eastAsia="HG丸ｺﾞｼｯｸM-PRO" w:hAnsi="HG丸ｺﾞｼｯｸM-PRO" w:hint="eastAsia"/>
          <w:sz w:val="28"/>
          <w:szCs w:val="28"/>
        </w:rPr>
        <w:t>審議結果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〕</w:t>
      </w:r>
    </w:p>
    <w:tbl>
      <w:tblPr>
        <w:tblStyle w:val="a9"/>
        <w:tblW w:w="842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325"/>
        <w:gridCol w:w="3260"/>
        <w:gridCol w:w="2835"/>
      </w:tblGrid>
      <w:tr w:rsidR="00AC132E" w:rsidTr="0075074B">
        <w:trPr>
          <w:trHeight w:val="949"/>
        </w:trPr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AC132E" w:rsidRPr="000A7D8F" w:rsidRDefault="00AC132E" w:rsidP="00FD38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074B">
              <w:rPr>
                <w:rFonts w:ascii="HG丸ｺﾞｼｯｸM-PRO" w:eastAsia="HG丸ｺﾞｼｯｸM-PRO" w:hAnsi="HG丸ｺﾞｼｯｸM-PRO" w:hint="eastAsia"/>
                <w:spacing w:val="652"/>
                <w:kern w:val="0"/>
                <w:sz w:val="24"/>
                <w:szCs w:val="24"/>
                <w:fitText w:val="1784" w:id="1249117187"/>
              </w:rPr>
              <w:t>設</w:t>
            </w:r>
            <w:r w:rsidRPr="0075074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84" w:id="1249117187"/>
              </w:rPr>
              <w:t>立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C132E" w:rsidRDefault="00C464BB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74</w:t>
            </w:r>
            <w:r w:rsidR="00AC13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件</w:t>
            </w:r>
          </w:p>
          <w:p w:rsidR="00AC132E" w:rsidRPr="00DF16A8" w:rsidRDefault="00AC132E" w:rsidP="00C464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医科</w:t>
            </w:r>
            <w:r w:rsidR="00C464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49</w:t>
            </w: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、歯科</w:t>
            </w:r>
            <w:r w:rsidR="00C464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4、病院1</w:t>
            </w: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C132E" w:rsidRDefault="00AC132E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30D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認可</w:t>
            </w:r>
            <w:r w:rsidR="002A30D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適当</w:t>
            </w:r>
          </w:p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C132E" w:rsidTr="0075074B">
        <w:trPr>
          <w:trHeight w:val="949"/>
        </w:trPr>
        <w:tc>
          <w:tcPr>
            <w:tcW w:w="2325" w:type="dxa"/>
            <w:vAlign w:val="center"/>
          </w:tcPr>
          <w:p w:rsidR="00AC132E" w:rsidRPr="000A7D8F" w:rsidRDefault="00AC132E" w:rsidP="00FD38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384A">
              <w:rPr>
                <w:rFonts w:ascii="HG丸ｺﾞｼｯｸM-PRO" w:eastAsia="HG丸ｺﾞｼｯｸM-PRO" w:hAnsi="HG丸ｺﾞｼｯｸM-PRO" w:hint="eastAsia"/>
                <w:spacing w:val="652"/>
                <w:kern w:val="0"/>
                <w:sz w:val="24"/>
                <w:szCs w:val="24"/>
                <w:fitText w:val="1784" w:id="1249117186"/>
              </w:rPr>
              <w:t>解</w:t>
            </w:r>
            <w:r w:rsidRPr="00FD38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84" w:id="1249117186"/>
              </w:rPr>
              <w:t>散</w:t>
            </w:r>
          </w:p>
        </w:tc>
        <w:tc>
          <w:tcPr>
            <w:tcW w:w="3260" w:type="dxa"/>
            <w:vAlign w:val="center"/>
          </w:tcPr>
          <w:p w:rsidR="00AC132E" w:rsidRDefault="00C464BB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  <w:r w:rsidR="00AC13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件</w:t>
            </w:r>
          </w:p>
          <w:p w:rsidR="00AC132E" w:rsidRPr="00DF16A8" w:rsidRDefault="00AC132E" w:rsidP="00C464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医科</w:t>
            </w:r>
            <w:r w:rsid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9</w:t>
            </w: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</w:tcPr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C132E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30D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認可</w:t>
            </w:r>
            <w:r w:rsidR="002A30D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適当</w:t>
            </w:r>
          </w:p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C132E" w:rsidRPr="007F0B3C" w:rsidTr="0075074B">
        <w:trPr>
          <w:trHeight w:val="949"/>
        </w:trPr>
        <w:tc>
          <w:tcPr>
            <w:tcW w:w="2325" w:type="dxa"/>
            <w:vAlign w:val="center"/>
          </w:tcPr>
          <w:p w:rsidR="00AC132E" w:rsidRPr="007F0B3C" w:rsidRDefault="00AC132E" w:rsidP="008D6D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464B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52"/>
                <w:kern w:val="0"/>
                <w:sz w:val="24"/>
                <w:szCs w:val="24"/>
                <w:fitText w:val="1784" w:id="1249117185"/>
              </w:rPr>
              <w:t>合</w:t>
            </w:r>
            <w:r w:rsidRPr="00C464B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784" w:id="1249117185"/>
              </w:rPr>
              <w:t>併</w:t>
            </w:r>
          </w:p>
        </w:tc>
        <w:tc>
          <w:tcPr>
            <w:tcW w:w="3260" w:type="dxa"/>
            <w:vAlign w:val="center"/>
          </w:tcPr>
          <w:p w:rsidR="00AC132E" w:rsidRPr="007F0B3C" w:rsidRDefault="005458A4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2</w:t>
            </w:r>
            <w:r w:rsidR="00AC132E" w:rsidRPr="007F0B3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件</w:t>
            </w:r>
          </w:p>
          <w:p w:rsidR="00AC132E" w:rsidRPr="007F0B3C" w:rsidRDefault="00AC132E" w:rsidP="00C464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病院</w:t>
            </w:r>
            <w:r w:rsidR="00C464B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2</w:t>
            </w:r>
            <w:r w:rsidRPr="007F0B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835" w:type="dxa"/>
          </w:tcPr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AC132E" w:rsidRDefault="00EB7FFC" w:rsidP="002A30D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2A30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認可</w:t>
            </w:r>
            <w:r w:rsidR="002A30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適当</w:t>
            </w:r>
          </w:p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AC132E" w:rsidRPr="007F0B3C" w:rsidTr="0075074B">
        <w:trPr>
          <w:trHeight w:val="856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AC132E" w:rsidRPr="007F0B3C" w:rsidRDefault="00AC132E" w:rsidP="00AC132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4"/>
                <w:szCs w:val="24"/>
              </w:rPr>
            </w:pPr>
            <w:r w:rsidRPr="00A13E7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24"/>
                <w:szCs w:val="24"/>
                <w:fitText w:val="1818" w:id="1249116928"/>
              </w:rPr>
              <w:t>社会医療法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C132E" w:rsidRPr="007F0B3C" w:rsidRDefault="00C464BB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1</w:t>
            </w:r>
            <w:r w:rsidR="00AC132E" w:rsidRPr="007F0B3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件</w:t>
            </w:r>
          </w:p>
          <w:p w:rsidR="00AC132E" w:rsidRPr="00DF16A8" w:rsidRDefault="00AC132E" w:rsidP="00C464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F16A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病院</w:t>
            </w:r>
            <w:r w:rsidR="00C464B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</w:t>
            </w:r>
            <w:r w:rsidRPr="00DF16A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132E" w:rsidRDefault="00AC132E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EB7FFC" w:rsidRPr="007F0B3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2A30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認定</w:t>
            </w:r>
            <w:r w:rsidR="004534EC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適当</w:t>
            </w:r>
          </w:p>
        </w:tc>
      </w:tr>
    </w:tbl>
    <w:p w:rsidR="00E961D9" w:rsidRPr="007F0B3C" w:rsidRDefault="00E961D9" w:rsidP="00DF16A8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E961D9" w:rsidRPr="007F0B3C" w:rsidRDefault="00E961D9" w:rsidP="00E961D9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45656E" w:rsidRPr="00446F4E" w:rsidRDefault="0045656E" w:rsidP="00B20F2D">
      <w:pPr>
        <w:rPr>
          <w:rFonts w:ascii="HG丸ｺﾞｼｯｸM-PRO" w:eastAsia="HG丸ｺﾞｼｯｸM-PRO" w:hAnsi="HG丸ｺﾞｼｯｸM-PRO"/>
          <w:szCs w:val="21"/>
        </w:rPr>
      </w:pPr>
    </w:p>
    <w:sectPr w:rsidR="0045656E" w:rsidRPr="00446F4E" w:rsidSect="00417A2F">
      <w:pgSz w:w="11906" w:h="16838" w:code="9"/>
      <w:pgMar w:top="1985" w:right="1133" w:bottom="1701" w:left="170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FC" w:rsidRDefault="008B7DFC" w:rsidP="00271BD2">
      <w:r>
        <w:separator/>
      </w:r>
    </w:p>
  </w:endnote>
  <w:endnote w:type="continuationSeparator" w:id="0">
    <w:p w:rsidR="008B7DFC" w:rsidRDefault="008B7DFC" w:rsidP="0027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FC" w:rsidRDefault="008B7DFC" w:rsidP="00271BD2">
      <w:r>
        <w:separator/>
      </w:r>
    </w:p>
  </w:footnote>
  <w:footnote w:type="continuationSeparator" w:id="0">
    <w:p w:rsidR="008B7DFC" w:rsidRDefault="008B7DFC" w:rsidP="0027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68"/>
    <w:rsid w:val="0002758A"/>
    <w:rsid w:val="00045D85"/>
    <w:rsid w:val="000A7D8F"/>
    <w:rsid w:val="000F32C3"/>
    <w:rsid w:val="00141581"/>
    <w:rsid w:val="00172498"/>
    <w:rsid w:val="00184EE8"/>
    <w:rsid w:val="001A3C46"/>
    <w:rsid w:val="00271BD2"/>
    <w:rsid w:val="002A30D9"/>
    <w:rsid w:val="002F5C33"/>
    <w:rsid w:val="00327D84"/>
    <w:rsid w:val="00367E67"/>
    <w:rsid w:val="00385185"/>
    <w:rsid w:val="003D0F9A"/>
    <w:rsid w:val="003F36A3"/>
    <w:rsid w:val="003F406B"/>
    <w:rsid w:val="00417A2F"/>
    <w:rsid w:val="004262AE"/>
    <w:rsid w:val="00446F4E"/>
    <w:rsid w:val="004534EC"/>
    <w:rsid w:val="00455B96"/>
    <w:rsid w:val="0045656E"/>
    <w:rsid w:val="00473316"/>
    <w:rsid w:val="004C5778"/>
    <w:rsid w:val="005458A4"/>
    <w:rsid w:val="0055239A"/>
    <w:rsid w:val="00557142"/>
    <w:rsid w:val="005F33DF"/>
    <w:rsid w:val="006C00AD"/>
    <w:rsid w:val="006D3DC5"/>
    <w:rsid w:val="0075074B"/>
    <w:rsid w:val="00781FA0"/>
    <w:rsid w:val="007C223A"/>
    <w:rsid w:val="007F0B3C"/>
    <w:rsid w:val="00833A5E"/>
    <w:rsid w:val="008B7DFC"/>
    <w:rsid w:val="008D6DBE"/>
    <w:rsid w:val="009833F3"/>
    <w:rsid w:val="00A002B7"/>
    <w:rsid w:val="00A13E7C"/>
    <w:rsid w:val="00AB2A85"/>
    <w:rsid w:val="00AC132E"/>
    <w:rsid w:val="00AE272D"/>
    <w:rsid w:val="00B20F2D"/>
    <w:rsid w:val="00B77DA8"/>
    <w:rsid w:val="00C0518F"/>
    <w:rsid w:val="00C464BB"/>
    <w:rsid w:val="00C75F55"/>
    <w:rsid w:val="00C870D5"/>
    <w:rsid w:val="00C94DA3"/>
    <w:rsid w:val="00CE3175"/>
    <w:rsid w:val="00D405DF"/>
    <w:rsid w:val="00D6226B"/>
    <w:rsid w:val="00D91A0D"/>
    <w:rsid w:val="00DF16A8"/>
    <w:rsid w:val="00E1382D"/>
    <w:rsid w:val="00E961D9"/>
    <w:rsid w:val="00EB6D4D"/>
    <w:rsid w:val="00EB7FFC"/>
    <w:rsid w:val="00F474A5"/>
    <w:rsid w:val="00FD0568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BD2"/>
  </w:style>
  <w:style w:type="paragraph" w:styleId="a7">
    <w:name w:val="footer"/>
    <w:basedOn w:val="a"/>
    <w:link w:val="a8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BD2"/>
  </w:style>
  <w:style w:type="table" w:styleId="a9">
    <w:name w:val="Table Grid"/>
    <w:basedOn w:val="a1"/>
    <w:uiPriority w:val="59"/>
    <w:rsid w:val="003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BD2"/>
  </w:style>
  <w:style w:type="paragraph" w:styleId="a7">
    <w:name w:val="footer"/>
    <w:basedOn w:val="a"/>
    <w:link w:val="a8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BD2"/>
  </w:style>
  <w:style w:type="table" w:styleId="a9">
    <w:name w:val="Table Grid"/>
    <w:basedOn w:val="a1"/>
    <w:uiPriority w:val="59"/>
    <w:rsid w:val="003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69E3-6D60-4A4E-9AD2-A0A637B3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8-02-21T08:09:00Z</cp:lastPrinted>
  <dcterms:created xsi:type="dcterms:W3CDTF">2016-09-29T03:00:00Z</dcterms:created>
  <dcterms:modified xsi:type="dcterms:W3CDTF">2018-02-21T08:09:00Z</dcterms:modified>
</cp:coreProperties>
</file>